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1A" w:rsidRPr="00D522EF" w:rsidRDefault="00501653" w:rsidP="001F6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22EF">
        <w:rPr>
          <w:rFonts w:ascii="Times New Roman" w:hAnsi="Times New Roman" w:cs="Times New Roman"/>
          <w:sz w:val="24"/>
          <w:szCs w:val="24"/>
        </w:rPr>
        <w:t>Appendix 1</w:t>
      </w:r>
    </w:p>
    <w:p w:rsidR="001F6B3B" w:rsidRPr="00D522EF" w:rsidRDefault="001F6B3B" w:rsidP="001F6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4D9" w:rsidRPr="00D522EF" w:rsidRDefault="005F64D9" w:rsidP="001F6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t xml:space="preserve">Social </w:t>
      </w:r>
      <w:r w:rsidR="0090108B" w:rsidRPr="00D522EF">
        <w:rPr>
          <w:rFonts w:ascii="Times New Roman" w:hAnsi="Times New Roman" w:cs="Times New Roman"/>
          <w:sz w:val="24"/>
          <w:szCs w:val="24"/>
        </w:rPr>
        <w:t xml:space="preserve">Attitudes </w:t>
      </w:r>
      <w:r w:rsidRPr="00D522EF">
        <w:rPr>
          <w:rFonts w:ascii="Times New Roman" w:hAnsi="Times New Roman" w:cs="Times New Roman"/>
          <w:sz w:val="24"/>
          <w:szCs w:val="24"/>
        </w:rPr>
        <w:t>Questionnaire</w:t>
      </w:r>
    </w:p>
    <w:p w:rsidR="001F6B3B" w:rsidRPr="00D522EF" w:rsidRDefault="001F6B3B" w:rsidP="001F6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B3B" w:rsidRPr="00D522EF" w:rsidRDefault="001F6B3B" w:rsidP="001F6B3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Cs w:val="24"/>
          <w:lang w:val="en-GB"/>
        </w:rPr>
      </w:pPr>
      <w:r w:rsidRPr="00D522EF">
        <w:rPr>
          <w:rFonts w:ascii="Times New Roman" w:hAnsi="Times New Roman"/>
          <w:szCs w:val="24"/>
          <w:lang w:val="en-GB"/>
        </w:rPr>
        <w:t>What ethnic group (e.g., Québécois, Anglophone Quebecer, Vietnamese, Black Canadian, Afro-American, Chinese, Inuit, Mohawk, Ukrainian and so on) do you consider yourself to be a member of?</w:t>
      </w:r>
    </w:p>
    <w:p w:rsidR="001F6B3B" w:rsidRPr="00D522EF" w:rsidRDefault="001F6B3B" w:rsidP="001F6B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1F6B3B" w:rsidRPr="00D522EF" w:rsidRDefault="001F6B3B" w:rsidP="001F6B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1F6B3B" w:rsidRPr="00D522EF" w:rsidRDefault="001F6B3B" w:rsidP="001F6B3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Cs w:val="24"/>
          <w:lang w:val="en-GB"/>
        </w:rPr>
      </w:pPr>
      <w:r w:rsidRPr="00D522EF">
        <w:rPr>
          <w:rFonts w:ascii="Times New Roman" w:hAnsi="Times New Roman"/>
          <w:szCs w:val="24"/>
          <w:lang w:val="en-GB"/>
        </w:rPr>
        <w:t>What is your ethnic language? ___________________________________________________________________________</w:t>
      </w:r>
    </w:p>
    <w:p w:rsidR="001F6B3B" w:rsidRPr="00D522EF" w:rsidRDefault="001F6B3B" w:rsidP="001F6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F6B3B" w:rsidRPr="00D522EF" w:rsidRDefault="001F6B3B" w:rsidP="001F6B3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Cs w:val="24"/>
          <w:lang w:val="en-GB"/>
        </w:rPr>
      </w:pPr>
      <w:r w:rsidRPr="00D522EF">
        <w:rPr>
          <w:rFonts w:ascii="Times New Roman" w:hAnsi="Times New Roman"/>
          <w:szCs w:val="24"/>
          <w:lang w:val="en-GB"/>
        </w:rPr>
        <w:t>Please rate how well each of the following labels describes you.</w:t>
      </w:r>
    </w:p>
    <w:p w:rsidR="001F6B3B" w:rsidRPr="00D522EF" w:rsidRDefault="001F6B3B" w:rsidP="001F6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F6B3B" w:rsidRPr="00D522EF" w:rsidRDefault="001F6B3B" w:rsidP="001F6B3B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Not at all </w:t>
      </w:r>
      <w:r w:rsidRPr="00D522E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  Perfectly</w:t>
      </w:r>
    </w:p>
    <w:p w:rsidR="001F6B3B" w:rsidRPr="00D522EF" w:rsidRDefault="001F6B3B" w:rsidP="001F6B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 xml:space="preserve">Canadian </w:t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  <w:t>1   2   3   4   5   6   7   8   9</w:t>
      </w:r>
    </w:p>
    <w:p w:rsidR="001F6B3B" w:rsidRPr="00D522EF" w:rsidRDefault="001F6B3B" w:rsidP="001F6B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>French Canadian</w:t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  <w:t>1   2   3   4   5   6   7   8   9</w:t>
      </w:r>
    </w:p>
    <w:p w:rsidR="001F6B3B" w:rsidRPr="00D522EF" w:rsidRDefault="001F6B3B" w:rsidP="001F6B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>Québécois</w:t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  <w:t>1   2   3   4   5   6   7   8   9</w:t>
      </w:r>
    </w:p>
    <w:p w:rsidR="001F6B3B" w:rsidRPr="00D522EF" w:rsidRDefault="001F6B3B" w:rsidP="001F6B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>Anglophone Quebecer</w:t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  <w:t>1   2   3   4   5   6   7   8   9</w:t>
      </w:r>
    </w:p>
    <w:p w:rsidR="001F6B3B" w:rsidRPr="00D522EF" w:rsidRDefault="001F6B3B" w:rsidP="001F6B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>Other: (please specify): ______________</w:t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  <w:t>1   2   3   4   5   6   7   8   9</w:t>
      </w:r>
    </w:p>
    <w:p w:rsidR="001F6B3B" w:rsidRPr="00D522EF" w:rsidRDefault="001F6B3B" w:rsidP="001F6B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522EF">
        <w:rPr>
          <w:rFonts w:ascii="Times New Roman" w:hAnsi="Times New Roman" w:cs="Times New Roman"/>
          <w:sz w:val="24"/>
          <w:szCs w:val="24"/>
          <w:lang w:val="en-GB"/>
        </w:rPr>
        <w:t>Other: (please specify): ______________</w:t>
      </w:r>
      <w:r w:rsidRPr="00D522EF">
        <w:rPr>
          <w:rFonts w:ascii="Times New Roman" w:hAnsi="Times New Roman" w:cs="Times New Roman"/>
          <w:sz w:val="24"/>
          <w:szCs w:val="24"/>
          <w:lang w:val="en-GB"/>
        </w:rPr>
        <w:tab/>
        <w:t>1   2   3   4   5   6   7   8   9</w:t>
      </w:r>
    </w:p>
    <w:p w:rsidR="001F6B3B" w:rsidRPr="00D522EF" w:rsidRDefault="001F6B3B" w:rsidP="001F6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F6B3B" w:rsidRPr="00D522EF" w:rsidRDefault="001F6B3B" w:rsidP="001F6B3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Cs w:val="24"/>
          <w:lang w:val="en-GB"/>
        </w:rPr>
      </w:pPr>
      <w:r w:rsidRPr="00D522EF">
        <w:rPr>
          <w:rFonts w:ascii="Times New Roman" w:hAnsi="Times New Roman"/>
          <w:szCs w:val="24"/>
          <w:lang w:val="en-GB"/>
        </w:rPr>
        <w:t>Indicate the degree to which each of these statements accurately reflects how you feel.</w:t>
      </w:r>
    </w:p>
    <w:p w:rsidR="001F6B3B" w:rsidRPr="00D522EF" w:rsidRDefault="001F6B3B" w:rsidP="001F6B3B">
      <w:pPr>
        <w:pStyle w:val="ListParagraph"/>
        <w:ind w:left="360"/>
        <w:rPr>
          <w:rFonts w:ascii="Times New Roman" w:hAnsi="Times New Roman"/>
          <w:szCs w:val="24"/>
          <w:lang w:val="en-GB"/>
        </w:rPr>
      </w:pPr>
      <w:r w:rsidRPr="00D522E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2914C3" wp14:editId="3C0E5DCC">
                <wp:simplePos x="0" y="0"/>
                <wp:positionH relativeFrom="column">
                  <wp:posOffset>3817620</wp:posOffset>
                </wp:positionH>
                <wp:positionV relativeFrom="paragraph">
                  <wp:posOffset>99695</wp:posOffset>
                </wp:positionV>
                <wp:extent cx="3071495" cy="3213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1A" w:rsidRPr="001F6B3B" w:rsidRDefault="006B231A" w:rsidP="001F6B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Pr="001F6B3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isagree   </w:t>
                            </w:r>
                            <w:r w:rsidRPr="001F6B3B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1F6B3B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  <w:r w:rsidRPr="001F6B3B">
                              <w:rPr>
                                <w:rFonts w:ascii="Times New Roman" w:hAnsi="Times New Roman" w:cs="Times New Roman"/>
                                <w:b/>
                              </w:rPr>
                              <w:t>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91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7.85pt;width:241.85pt;height:25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" filled="f" stroked="f">
                <v:textbox>
                  <w:txbxContent>
                    <w:p w:rsidR="006B231A" w:rsidRPr="001F6B3B" w:rsidRDefault="006B231A" w:rsidP="001F6B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Pr="001F6B3B">
                        <w:rPr>
                          <w:rFonts w:ascii="Times New Roman" w:hAnsi="Times New Roman" w:cs="Times New Roman"/>
                          <w:b/>
                        </w:rPr>
                        <w:t xml:space="preserve">Disagree   </w:t>
                      </w:r>
                      <w:r w:rsidRPr="001F6B3B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1F6B3B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  <w:r w:rsidRPr="001F6B3B">
                        <w:rPr>
                          <w:rFonts w:ascii="Times New Roman" w:hAnsi="Times New Roman" w:cs="Times New Roman"/>
                          <w:b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10620" w:type="dxa"/>
        <w:jc w:val="center"/>
        <w:tblLook w:val="04A0" w:firstRow="1" w:lastRow="0" w:firstColumn="1" w:lastColumn="0" w:noHBand="0" w:noVBand="1"/>
      </w:tblPr>
      <w:tblGrid>
        <w:gridCol w:w="7578"/>
        <w:gridCol w:w="3042"/>
      </w:tblGrid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CA"/>
              </w:rPr>
              <w:t>PRIDE FOR ETHNIC GROUP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I am proud to be a member of my ethnic group.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I am proud to let people know that I belong to my ethnic group.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 xml:space="preserve">I am proud of the achievements of my ethnic group. 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I feel proud to see symbols of my ethnic group (such as a flag) displayed around me.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I am proud to be able to speak the language of my ethnic group.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CA"/>
              </w:rPr>
            </w:pPr>
          </w:p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CA"/>
              </w:rPr>
              <w:t>ENGLISH IN QUEBEC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F518A2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8A2" w:rsidRPr="00D522EF" w:rsidRDefault="00F518A2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Anglophone Quebecers do not have considerable economic power in Quebec.</w:t>
            </w:r>
          </w:p>
          <w:p w:rsidR="00F518A2" w:rsidRPr="00D522EF" w:rsidRDefault="00F518A2" w:rsidP="00F518A2">
            <w:pPr>
              <w:pStyle w:val="ListParagraph"/>
              <w:ind w:left="284"/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8A2" w:rsidRPr="00D522EF" w:rsidRDefault="00F518A2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Anglophone Quebecers do not have considerable political power in Quebec.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In my daily life (for example, in a restaurant, shop, doctor’s office), I should have the right to speak English in Quebec.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F518A2" w:rsidP="00F518A2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hAnsi="Times New Roman"/>
                <w:noProof/>
                <w:szCs w:val="24"/>
                <w:lang w:eastAsia="en-CA"/>
              </w:rPr>
              <w:lastRenderedPageBreak/>
              <w:t>I</w:t>
            </w:r>
            <w:r w:rsidRPr="00D522EF">
              <w:rPr>
                <w:rFonts w:ascii="Times New Roman" w:hAnsi="Times New Roman"/>
                <w:noProof/>
                <w:szCs w:val="24"/>
                <w:lang w:val="en-CA" w:eastAsia="en-CA"/>
              </w:rPr>
              <w:t xml:space="preserve"> should have the freedom to choose if I want my children to be educated in English in Quebec.</w:t>
            </w:r>
          </w:p>
          <w:p w:rsidR="001F6B3B" w:rsidRPr="00D522EF" w:rsidRDefault="001F6B3B" w:rsidP="001F6B3B">
            <w:pPr>
              <w:pStyle w:val="ListParagraph"/>
              <w:ind w:left="252"/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F518A2" w:rsidP="00F518A2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/>
                <w:noProof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 xml:space="preserve">Anglophone Quebecers’ </w:t>
            </w:r>
            <w:r w:rsidRPr="00D522EF">
              <w:rPr>
                <w:rFonts w:ascii="Times New Roman" w:hAnsi="Times New Roman"/>
                <w:noProof/>
                <w:szCs w:val="24"/>
                <w:lang w:val="en-CA" w:eastAsia="en-CA"/>
              </w:rPr>
              <w:t xml:space="preserve">contribution to Quebec is not recognized or valued.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7D1" w:rsidRPr="00D522EF" w:rsidRDefault="008177D1" w:rsidP="0081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CA"/>
              </w:rPr>
            </w:pPr>
          </w:p>
          <w:p w:rsidR="001F6B3B" w:rsidRPr="00D522EF" w:rsidRDefault="001F6B3B" w:rsidP="001F6B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22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TTITUDES TOWARDS IMMIGRANT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</w:pP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/>
                <w:iCs/>
                <w:szCs w:val="24"/>
              </w:rPr>
            </w:pPr>
            <w:r w:rsidRPr="00D522EF">
              <w:rPr>
                <w:rFonts w:ascii="Times New Roman" w:hAnsi="Times New Roman"/>
                <w:iCs/>
                <w:szCs w:val="24"/>
              </w:rPr>
              <w:t xml:space="preserve">The influx of immigrants is lowering the standard of living of people in </w:t>
            </w: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Quebec</w:t>
            </w:r>
            <w:r w:rsidRPr="00D522EF">
              <w:rPr>
                <w:rFonts w:ascii="Times New Roman" w:hAnsi="Times New Roman"/>
                <w:iCs/>
                <w:szCs w:val="24"/>
              </w:rPr>
              <w:t>.</w:t>
            </w:r>
          </w:p>
          <w:p w:rsidR="001F6B3B" w:rsidRPr="00D522EF" w:rsidRDefault="001F6B3B" w:rsidP="00F518A2">
            <w:pPr>
              <w:pStyle w:val="ListParagraph"/>
              <w:ind w:left="284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/>
                <w:iCs/>
                <w:szCs w:val="24"/>
              </w:rPr>
            </w:pPr>
            <w:r w:rsidRPr="00D522EF">
              <w:rPr>
                <w:rFonts w:ascii="Times New Roman" w:hAnsi="Times New Roman"/>
                <w:iCs/>
                <w:szCs w:val="24"/>
              </w:rPr>
              <w:t xml:space="preserve">Laws, customs, and traditions that are specific to immigrant groups should not be imposed on the </w:t>
            </w: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Quebec</w:t>
            </w:r>
            <w:r w:rsidRPr="00D522EF">
              <w:rPr>
                <w:rFonts w:ascii="Times New Roman" w:hAnsi="Times New Roman"/>
                <w:iCs/>
                <w:szCs w:val="24"/>
              </w:rPr>
              <w:t xml:space="preserve"> society as a whole.</w:t>
            </w:r>
          </w:p>
          <w:p w:rsidR="001F6B3B" w:rsidRPr="00D522EF" w:rsidRDefault="001F6B3B" w:rsidP="00F518A2">
            <w:pPr>
              <w:pStyle w:val="ListParagraph"/>
              <w:ind w:left="284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F518A2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8A2" w:rsidRPr="00D522EF" w:rsidRDefault="00F518A2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/>
                <w:iCs/>
                <w:szCs w:val="24"/>
              </w:rPr>
            </w:pPr>
            <w:r w:rsidRPr="00D522EF">
              <w:rPr>
                <w:rFonts w:ascii="Times New Roman" w:hAnsi="Times New Roman"/>
                <w:iCs/>
                <w:szCs w:val="24"/>
              </w:rPr>
              <w:t>Immigrants should adopt the Quebec way of life and values to replace their traditional way or life and values.</w:t>
            </w:r>
          </w:p>
          <w:p w:rsidR="00F518A2" w:rsidRPr="00D522EF" w:rsidRDefault="00F518A2" w:rsidP="00F518A2">
            <w:pPr>
              <w:pStyle w:val="ListParagraph"/>
              <w:ind w:left="284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8A2" w:rsidRPr="00D522EF" w:rsidRDefault="00F518A2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/>
                <w:iCs/>
                <w:szCs w:val="24"/>
              </w:rPr>
            </w:pPr>
            <w:r w:rsidRPr="00D522EF">
              <w:rPr>
                <w:rFonts w:ascii="Times New Roman" w:hAnsi="Times New Roman"/>
                <w:iCs/>
                <w:szCs w:val="24"/>
              </w:rPr>
              <w:t>Immigrants are bringing conflicts in their home countries into</w:t>
            </w: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 xml:space="preserve"> Quebec</w:t>
            </w:r>
            <w:r w:rsidRPr="00D522EF">
              <w:rPr>
                <w:rFonts w:ascii="Times New Roman" w:hAnsi="Times New Roman"/>
                <w:iCs/>
                <w:szCs w:val="24"/>
              </w:rPr>
              <w:t>.</w:t>
            </w:r>
          </w:p>
          <w:p w:rsidR="001F6B3B" w:rsidRPr="00D522EF" w:rsidRDefault="001F6B3B" w:rsidP="00F518A2">
            <w:pPr>
              <w:pStyle w:val="ListParagraph"/>
              <w:ind w:left="284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mmigrants benefit a lot from being in </w:t>
            </w: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Quebec</w:t>
            </w:r>
            <w:r w:rsidRPr="00D5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o they should be loyal to </w:t>
            </w: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Québec</w:t>
            </w:r>
            <w:r w:rsidRPr="00D522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7D1" w:rsidRPr="00D522EF" w:rsidRDefault="008177D1" w:rsidP="0081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CA"/>
              </w:rPr>
            </w:pPr>
          </w:p>
          <w:p w:rsidR="001F6B3B" w:rsidRPr="00D522EF" w:rsidRDefault="001F6B3B" w:rsidP="001F6B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22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SONAL RELATIONS WITH OTHER GROUP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</w:pP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imes New Roman" w:hAnsi="Times New Roman"/>
                <w:szCs w:val="24"/>
                <w:lang w:val="en-GB"/>
              </w:rPr>
            </w:pPr>
            <w:r w:rsidRPr="00D522EF">
              <w:rPr>
                <w:rFonts w:ascii="Times New Roman" w:hAnsi="Times New Roman"/>
                <w:szCs w:val="24"/>
                <w:lang w:val="en-GB"/>
              </w:rPr>
              <w:t xml:space="preserve">I feel accepted and respected by other ethnic groups in </w:t>
            </w:r>
            <w:r w:rsidRPr="00D522EF">
              <w:rPr>
                <w:rFonts w:ascii="Times New Roman" w:eastAsia="Times New Roman" w:hAnsi="Times New Roman"/>
                <w:color w:val="000000"/>
                <w:szCs w:val="24"/>
                <w:lang w:val="en-GB" w:eastAsia="en-CA"/>
              </w:rPr>
              <w:t>Quebec</w:t>
            </w:r>
            <w:r w:rsidRPr="00D522EF">
              <w:rPr>
                <w:rFonts w:ascii="Times New Roman" w:hAnsi="Times New Roman"/>
                <w:szCs w:val="24"/>
                <w:lang w:val="en-GB"/>
              </w:rPr>
              <w:t>.</w:t>
            </w:r>
          </w:p>
          <w:p w:rsidR="001F6B3B" w:rsidRPr="00D522EF" w:rsidRDefault="001F6B3B" w:rsidP="00F518A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22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 of other ethnic groups do not mind me living in close proximity to them.</w:t>
            </w:r>
          </w:p>
          <w:p w:rsidR="001F6B3B" w:rsidRPr="00D522EF" w:rsidRDefault="001F6B3B" w:rsidP="00F518A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F518A2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8A2" w:rsidRPr="00D522EF" w:rsidRDefault="00F518A2" w:rsidP="00F518A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22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 of other ethnic groups would not object to my children marrying their children.</w:t>
            </w:r>
          </w:p>
          <w:p w:rsidR="00F518A2" w:rsidRPr="00D522EF" w:rsidRDefault="00F518A2" w:rsidP="00F518A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8A2" w:rsidRPr="00D522EF" w:rsidRDefault="00F518A2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22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ldren who grow up in an ethnically diverse </w:t>
            </w: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Quebec</w:t>
            </w:r>
            <w:r w:rsidRPr="00D522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more prepared to live in today’s world.</w:t>
            </w:r>
          </w:p>
          <w:p w:rsidR="001F6B3B" w:rsidRPr="00D522EF" w:rsidRDefault="001F6B3B" w:rsidP="00F518A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  <w:tr w:rsidR="001F6B3B" w:rsidRPr="00D522EF" w:rsidTr="001F6B3B">
        <w:trPr>
          <w:jc w:val="center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F518A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22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ldren growing up in an ethnically diverse </w:t>
            </w: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Quebec</w:t>
            </w:r>
            <w:r w:rsidRPr="00D522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more tolerant of other groups.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B3B" w:rsidRPr="00D522EF" w:rsidRDefault="001F6B3B" w:rsidP="001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CA"/>
              </w:rPr>
              <w:t>1   2   3   4   5   6   7   8   9</w:t>
            </w:r>
          </w:p>
        </w:tc>
      </w:tr>
    </w:tbl>
    <w:p w:rsidR="001F6B3B" w:rsidRPr="00D522EF" w:rsidRDefault="001F6B3B" w:rsidP="001F6B3B">
      <w:pPr>
        <w:keepNext/>
        <w:rPr>
          <w:rFonts w:cstheme="minorHAnsi"/>
          <w:b/>
          <w:lang w:val="en-GB"/>
        </w:rPr>
      </w:pPr>
    </w:p>
    <w:p w:rsidR="00993BF1" w:rsidRDefault="00993BF1" w:rsidP="00993BF1">
      <w:pPr>
        <w:ind w:left="-567"/>
      </w:pPr>
      <w:r w:rsidRPr="00D522EF">
        <w:rPr>
          <w:rFonts w:ascii="Times New Roman" w:hAnsi="Times New Roman" w:cs="Times New Roman"/>
          <w:sz w:val="20"/>
          <w:szCs w:val="24"/>
        </w:rPr>
        <w:t>Category labels were not presented to participants. Questionn</w:t>
      </w:r>
      <w:r>
        <w:rPr>
          <w:rFonts w:ascii="Times New Roman" w:hAnsi="Times New Roman" w:cs="Times New Roman"/>
          <w:sz w:val="20"/>
          <w:szCs w:val="24"/>
        </w:rPr>
        <w:t xml:space="preserve">aire is based on materials from: </w:t>
      </w:r>
      <w:r w:rsidRPr="009F6F7C">
        <w:rPr>
          <w:rFonts w:ascii="Times New Roman" w:hAnsi="Times New Roman" w:cs="Times New Roman"/>
          <w:sz w:val="20"/>
          <w:szCs w:val="24"/>
        </w:rPr>
        <w:t xml:space="preserve">Gatbonton, E., &amp; Trofimovich, P. (2008). The ethnic group affiliation and L2 proficiency link: Empirical evidence. </w:t>
      </w:r>
      <w:r w:rsidRPr="009F6F7C">
        <w:rPr>
          <w:rFonts w:ascii="Times New Roman" w:hAnsi="Times New Roman" w:cs="Times New Roman"/>
          <w:i/>
          <w:sz w:val="20"/>
          <w:szCs w:val="24"/>
        </w:rPr>
        <w:t>Language Awareness</w:t>
      </w:r>
      <w:r w:rsidRPr="009F6F7C">
        <w:rPr>
          <w:rFonts w:ascii="Times New Roman" w:hAnsi="Times New Roman" w:cs="Times New Roman"/>
          <w:sz w:val="20"/>
          <w:szCs w:val="24"/>
        </w:rPr>
        <w:t xml:space="preserve">, </w:t>
      </w:r>
      <w:r w:rsidRPr="009F6F7C">
        <w:rPr>
          <w:rFonts w:ascii="Times New Roman" w:hAnsi="Times New Roman" w:cs="Times New Roman"/>
          <w:i/>
          <w:sz w:val="20"/>
          <w:szCs w:val="24"/>
        </w:rPr>
        <w:t>17</w:t>
      </w:r>
      <w:r>
        <w:rPr>
          <w:rFonts w:ascii="Times New Roman" w:hAnsi="Times New Roman" w:cs="Times New Roman"/>
          <w:sz w:val="20"/>
          <w:szCs w:val="24"/>
        </w:rPr>
        <w:t>, 229–</w:t>
      </w:r>
      <w:r w:rsidRPr="009F6F7C">
        <w:rPr>
          <w:rFonts w:ascii="Times New Roman" w:hAnsi="Times New Roman" w:cs="Times New Roman"/>
          <w:sz w:val="20"/>
          <w:szCs w:val="24"/>
        </w:rPr>
        <w:t>248. https://doi.org/10.1080/09658410802146867</w:t>
      </w:r>
    </w:p>
    <w:p w:rsidR="001F6B3B" w:rsidRPr="00D522EF" w:rsidRDefault="001F6B3B" w:rsidP="00BF42A5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br w:type="page"/>
      </w:r>
    </w:p>
    <w:p w:rsidR="005F64D9" w:rsidRPr="00D522EF" w:rsidRDefault="005F64D9" w:rsidP="0014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lastRenderedPageBreak/>
        <w:t>Appendix 2</w:t>
      </w:r>
    </w:p>
    <w:p w:rsidR="005F64D9" w:rsidRPr="00D522EF" w:rsidRDefault="0090108B" w:rsidP="005F6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t xml:space="preserve">Scripts for the Manipulation of </w:t>
      </w:r>
      <w:r w:rsidR="005F64D9" w:rsidRPr="00D522EF">
        <w:rPr>
          <w:rFonts w:ascii="Times New Roman" w:hAnsi="Times New Roman" w:cs="Times New Roman"/>
          <w:sz w:val="24"/>
          <w:szCs w:val="24"/>
        </w:rPr>
        <w:t xml:space="preserve">Social </w:t>
      </w:r>
      <w:r w:rsidRPr="00D522EF">
        <w:rPr>
          <w:rFonts w:ascii="Times New Roman" w:hAnsi="Times New Roman" w:cs="Times New Roman"/>
          <w:sz w:val="24"/>
          <w:szCs w:val="24"/>
        </w:rPr>
        <w:t xml:space="preserve">Bias </w:t>
      </w:r>
      <w:r w:rsidR="005F64D9" w:rsidRPr="00D522EF">
        <w:rPr>
          <w:rFonts w:ascii="Times New Roman" w:hAnsi="Times New Roman" w:cs="Times New Roman"/>
          <w:sz w:val="24"/>
          <w:szCs w:val="24"/>
        </w:rPr>
        <w:t>Orientation</w:t>
      </w:r>
    </w:p>
    <w:p w:rsidR="0090108B" w:rsidRPr="00D522EF" w:rsidRDefault="0090108B" w:rsidP="005F64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4D9" w:rsidRPr="00D522EF" w:rsidRDefault="005F64D9" w:rsidP="005F6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2EF">
        <w:rPr>
          <w:rFonts w:ascii="Times New Roman" w:hAnsi="Times New Roman" w:cs="Times New Roman"/>
          <w:b/>
          <w:sz w:val="24"/>
          <w:szCs w:val="24"/>
        </w:rPr>
        <w:t>Negative</w:t>
      </w:r>
    </w:p>
    <w:p w:rsidR="005F64D9" w:rsidRPr="00D522EF" w:rsidRDefault="005F64D9" w:rsidP="005F64D9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t xml:space="preserve">I’m sorry. I just have to vent about something. You’re a native English speaker, so you’ll get where I’m coming from. I just went to grab some food from the Copper Branch down the street. I can’t believe they don’t provide adequate service in English! I mean, the person I placed my order with was clearly a French speaker who had never bothered to learn English very well. I could barely understand her! Her accent was awful and her grammar didn’t even make sense. You know – Canada has </w:t>
      </w:r>
      <w:r w:rsidRPr="00D522EF">
        <w:rPr>
          <w:rFonts w:ascii="Times New Roman" w:hAnsi="Times New Roman" w:cs="Times New Roman"/>
          <w:i/>
          <w:sz w:val="24"/>
          <w:szCs w:val="24"/>
        </w:rPr>
        <w:t>two</w:t>
      </w:r>
      <w:r w:rsidRPr="00D522EF">
        <w:rPr>
          <w:rFonts w:ascii="Times New Roman" w:hAnsi="Times New Roman" w:cs="Times New Roman"/>
          <w:sz w:val="24"/>
          <w:szCs w:val="24"/>
        </w:rPr>
        <w:t xml:space="preserve"> official languages, so everyone should be able to speak English—at school, at work, everywhere! I can’t believe there are French speakers who haven’t bothered to become fluent in English after spending a lifetime in Canada! It’s ridiculous.</w:t>
      </w:r>
    </w:p>
    <w:p w:rsidR="005F64D9" w:rsidRPr="00D522EF" w:rsidRDefault="005F64D9" w:rsidP="005F64D9">
      <w:pPr>
        <w:rPr>
          <w:rFonts w:ascii="Times New Roman" w:hAnsi="Times New Roman" w:cs="Times New Roman"/>
          <w:sz w:val="24"/>
          <w:szCs w:val="24"/>
        </w:rPr>
      </w:pPr>
    </w:p>
    <w:p w:rsidR="005F64D9" w:rsidRPr="00D522EF" w:rsidRDefault="005F64D9" w:rsidP="005F6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2EF">
        <w:rPr>
          <w:rFonts w:ascii="Times New Roman" w:hAnsi="Times New Roman" w:cs="Times New Roman"/>
          <w:b/>
          <w:sz w:val="24"/>
          <w:szCs w:val="24"/>
        </w:rPr>
        <w:t>Positive</w:t>
      </w:r>
    </w:p>
    <w:p w:rsidR="005F64D9" w:rsidRPr="00D522EF" w:rsidRDefault="005F64D9" w:rsidP="005F64D9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t>I just have to share something with you that I’ve been thinking about all day. You’re a native English speaker who probably speaks some French, so you’ll get where I’m coming from.  So, I went to the Copper Branch down the street earlier to get something to eat and I was so impressed that they provide such good service in English! The person I placed my order with was obviously a native speaker of French, but her English was</w:t>
      </w:r>
      <w:r w:rsidRPr="00D522EF">
        <w:rPr>
          <w:rFonts w:ascii="Times New Roman" w:hAnsi="Times New Roman" w:cs="Times New Roman"/>
          <w:i/>
          <w:sz w:val="24"/>
          <w:szCs w:val="24"/>
        </w:rPr>
        <w:t xml:space="preserve"> really</w:t>
      </w:r>
      <w:r w:rsidRPr="00D522EF">
        <w:rPr>
          <w:rFonts w:ascii="Times New Roman" w:hAnsi="Times New Roman" w:cs="Times New Roman"/>
          <w:sz w:val="24"/>
          <w:szCs w:val="24"/>
        </w:rPr>
        <w:t xml:space="preserve"> good! I mean, she had an accent, but it still sounded good and her grammar wasn’t bad, either. You know – Canada has </w:t>
      </w:r>
      <w:r w:rsidRPr="00D522EF">
        <w:rPr>
          <w:rFonts w:ascii="Times New Roman" w:hAnsi="Times New Roman" w:cs="Times New Roman"/>
          <w:i/>
          <w:sz w:val="24"/>
          <w:szCs w:val="24"/>
        </w:rPr>
        <w:t>two</w:t>
      </w:r>
      <w:r w:rsidRPr="00D522EF">
        <w:rPr>
          <w:rFonts w:ascii="Times New Roman" w:hAnsi="Times New Roman" w:cs="Times New Roman"/>
          <w:sz w:val="24"/>
          <w:szCs w:val="24"/>
        </w:rPr>
        <w:t xml:space="preserve"> official languages, so everyone should be able to use English—at school, at work, everywhere! I am just so impressed that some French speakers make such an effort to learn English. It’s tough learning a new language!</w:t>
      </w:r>
    </w:p>
    <w:p w:rsidR="001F6B3B" w:rsidRPr="00D522EF" w:rsidRDefault="001F6B3B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br w:type="page"/>
      </w:r>
    </w:p>
    <w:p w:rsidR="002A1B16" w:rsidRPr="00D522EF" w:rsidRDefault="002A1B16" w:rsidP="002A1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lastRenderedPageBreak/>
        <w:t>Appendix 3</w:t>
      </w:r>
    </w:p>
    <w:p w:rsidR="002A1B16" w:rsidRPr="00D522EF" w:rsidRDefault="002A1B16" w:rsidP="002A1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t>Final Debrief Questionnaire</w:t>
      </w:r>
    </w:p>
    <w:p w:rsidR="0090108B" w:rsidRPr="00D522EF" w:rsidRDefault="0090108B" w:rsidP="002A1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B16" w:rsidRPr="00D522EF" w:rsidRDefault="002A1B16" w:rsidP="002A1B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t>Please rate your experience in today’s session by putting an X in the appropriate spot on the scale.</w:t>
      </w:r>
    </w:p>
    <w:p w:rsidR="002A1B16" w:rsidRPr="00D522EF" w:rsidRDefault="002A1B16" w:rsidP="002A1B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1B16" w:rsidRPr="00D522EF" w:rsidRDefault="002A1B16" w:rsidP="002A1B16">
      <w:pPr>
        <w:numPr>
          <w:ilvl w:val="0"/>
          <w:numId w:val="3"/>
        </w:num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t>How pleasant was your experience in this rating session?</w:t>
      </w:r>
    </w:p>
    <w:p w:rsidR="002A1B16" w:rsidRPr="00D522EF" w:rsidRDefault="002A1B16" w:rsidP="002A1B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7EAF" wp14:editId="4072D5AB">
                <wp:simplePos x="0" y="0"/>
                <wp:positionH relativeFrom="column">
                  <wp:posOffset>4572000</wp:posOffset>
                </wp:positionH>
                <wp:positionV relativeFrom="paragraph">
                  <wp:posOffset>94615</wp:posOffset>
                </wp:positionV>
                <wp:extent cx="1813560" cy="280035"/>
                <wp:effectExtent l="0" t="3810" r="0" b="190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Very p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7EAF" id="Text Box 5" o:spid="_x0000_s1027" type="#_x0000_t202" style="position:absolute;margin-left:5in;margin-top:7.45pt;width:142.8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Yi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" filled="f" stroked="f">
                <v:textbox>
                  <w:txbxContent>
                    <w:p w:rsidR="006B231A" w:rsidRPr="007E1DF7" w:rsidRDefault="006B231A" w:rsidP="002A1B16"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Very pleasant</w:t>
                      </w:r>
                    </w:p>
                  </w:txbxContent>
                </v:textbox>
              </v:shape>
            </w:pict>
          </mc:Fallback>
        </mc:AlternateContent>
      </w: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BCFA6" wp14:editId="78D9D490">
                <wp:simplePos x="0" y="0"/>
                <wp:positionH relativeFrom="column">
                  <wp:posOffset>-609600</wp:posOffset>
                </wp:positionH>
                <wp:positionV relativeFrom="paragraph">
                  <wp:posOffset>94615</wp:posOffset>
                </wp:positionV>
                <wp:extent cx="1813560" cy="280035"/>
                <wp:effectExtent l="0" t="381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pPr>
                              <w:jc w:val="right"/>
                            </w:pPr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Very unp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CFA6" id="Text Box 4" o:spid="_x0000_s1028" type="#_x0000_t202" style="position:absolute;margin-left:-48pt;margin-top:7.45pt;width:142.8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kU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" filled="f" stroked="f">
                <v:textbox>
                  <w:txbxContent>
                    <w:p w:rsidR="006B231A" w:rsidRPr="007E1DF7" w:rsidRDefault="006B231A" w:rsidP="002A1B16">
                      <w:pPr>
                        <w:jc w:val="right"/>
                      </w:pPr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Very unpleasant</w:t>
                      </w:r>
                    </w:p>
                  </w:txbxContent>
                </v:textbox>
              </v:shape>
            </w:pict>
          </mc:Fallback>
        </mc:AlternateContent>
      </w: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CA088" wp14:editId="7A6763C9">
                <wp:simplePos x="0" y="0"/>
                <wp:positionH relativeFrom="column">
                  <wp:posOffset>1097915</wp:posOffset>
                </wp:positionH>
                <wp:positionV relativeFrom="paragraph">
                  <wp:posOffset>73660</wp:posOffset>
                </wp:positionV>
                <wp:extent cx="3602990" cy="635"/>
                <wp:effectExtent l="59690" t="59055" r="61595" b="641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2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2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6.45pt;margin-top:5.8pt;width:283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" strokeweight="1.5pt">
                <v:stroke startarrow="oval" endarrow="oval"/>
              </v:shape>
            </w:pict>
          </mc:Fallback>
        </mc:AlternateContent>
      </w:r>
    </w:p>
    <w:p w:rsidR="002A1B16" w:rsidRPr="00D522EF" w:rsidRDefault="002A1B16" w:rsidP="002A1B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1B16" w:rsidRPr="00D522EF" w:rsidRDefault="002A1B16" w:rsidP="002A1B16">
      <w:pPr>
        <w:numPr>
          <w:ilvl w:val="0"/>
          <w:numId w:val="3"/>
        </w:num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t>How helpful was the researcher during the session?</w:t>
      </w:r>
    </w:p>
    <w:p w:rsidR="002A1B16" w:rsidRPr="00D522EF" w:rsidRDefault="002A1B16" w:rsidP="002A1B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C02D0" wp14:editId="29B4DBE0">
                <wp:simplePos x="0" y="0"/>
                <wp:positionH relativeFrom="column">
                  <wp:posOffset>4572000</wp:posOffset>
                </wp:positionH>
                <wp:positionV relativeFrom="paragraph">
                  <wp:posOffset>136525</wp:posOffset>
                </wp:positionV>
                <wp:extent cx="1813560" cy="280035"/>
                <wp:effectExtent l="0" t="1905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Very help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02D0" id="Text Box 11" o:spid="_x0000_s1029" type="#_x0000_t202" style="position:absolute;margin-left:5in;margin-top:10.75pt;width:142.8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QZ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" filled="f" stroked="f">
                <v:textbox>
                  <w:txbxContent>
                    <w:p w:rsidR="006B231A" w:rsidRPr="007E1DF7" w:rsidRDefault="006B231A" w:rsidP="002A1B16"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Very helpful</w:t>
                      </w:r>
                    </w:p>
                  </w:txbxContent>
                </v:textbox>
              </v:shape>
            </w:pict>
          </mc:Fallback>
        </mc:AlternateContent>
      </w: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3F306" wp14:editId="076EEE12">
                <wp:simplePos x="0" y="0"/>
                <wp:positionH relativeFrom="column">
                  <wp:posOffset>-609600</wp:posOffset>
                </wp:positionH>
                <wp:positionV relativeFrom="paragraph">
                  <wp:posOffset>136525</wp:posOffset>
                </wp:positionV>
                <wp:extent cx="1813560" cy="280035"/>
                <wp:effectExtent l="0" t="1905" r="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pPr>
                              <w:jc w:val="right"/>
                            </w:pPr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Not helpful at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F306" id="Text Box 10" o:spid="_x0000_s1030" type="#_x0000_t202" style="position:absolute;margin-left:-48pt;margin-top:10.75pt;width:142.8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Rg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" filled="f" stroked="f">
                <v:textbox>
                  <w:txbxContent>
                    <w:p w:rsidR="006B231A" w:rsidRPr="007E1DF7" w:rsidRDefault="006B231A" w:rsidP="002A1B16">
                      <w:pPr>
                        <w:jc w:val="right"/>
                      </w:pPr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Not helpful at all</w:t>
                      </w:r>
                    </w:p>
                  </w:txbxContent>
                </v:textbox>
              </v:shape>
            </w:pict>
          </mc:Fallback>
        </mc:AlternateContent>
      </w: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FE78E" wp14:editId="08530336">
                <wp:simplePos x="0" y="0"/>
                <wp:positionH relativeFrom="column">
                  <wp:posOffset>1097915</wp:posOffset>
                </wp:positionH>
                <wp:positionV relativeFrom="paragraph">
                  <wp:posOffset>115570</wp:posOffset>
                </wp:positionV>
                <wp:extent cx="3602990" cy="635"/>
                <wp:effectExtent l="59690" t="66675" r="61595" b="660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2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07A2" id="AutoShape 9" o:spid="_x0000_s1026" type="#_x0000_t32" style="position:absolute;margin-left:86.45pt;margin-top:9.1pt;width:283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" strokeweight="1.5pt">
                <v:stroke startarrow="oval" endarrow="oval"/>
              </v:shape>
            </w:pict>
          </mc:Fallback>
        </mc:AlternateContent>
      </w:r>
    </w:p>
    <w:p w:rsidR="002A1B16" w:rsidRPr="00D522EF" w:rsidRDefault="002A1B16" w:rsidP="002A1B1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1B16" w:rsidRPr="00D522EF" w:rsidRDefault="005C775F" w:rsidP="002A1B16">
      <w:pPr>
        <w:numPr>
          <w:ilvl w:val="0"/>
          <w:numId w:val="3"/>
        </w:num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EF32C" wp14:editId="19B3E6E8">
                <wp:simplePos x="0" y="0"/>
                <wp:positionH relativeFrom="column">
                  <wp:posOffset>-617220</wp:posOffset>
                </wp:positionH>
                <wp:positionV relativeFrom="paragraph">
                  <wp:posOffset>253365</wp:posOffset>
                </wp:positionV>
                <wp:extent cx="1813560" cy="280035"/>
                <wp:effectExtent l="1905" t="635" r="381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pPr>
                              <w:jc w:val="right"/>
                            </w:pPr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Very diffic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F32C" id="Text Box 13" o:spid="_x0000_s1031" type="#_x0000_t202" style="position:absolute;left:0;text-align:left;margin-left:-48.6pt;margin-top:19.95pt;width:142.8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yI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" filled="f" stroked="f">
                <v:textbox>
                  <w:txbxContent>
                    <w:p w:rsidR="006B231A" w:rsidRPr="007E1DF7" w:rsidRDefault="006B231A" w:rsidP="002A1B16">
                      <w:pPr>
                        <w:jc w:val="right"/>
                      </w:pPr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Very difficult</w:t>
                      </w:r>
                    </w:p>
                  </w:txbxContent>
                </v:textbox>
              </v:shape>
            </w:pict>
          </mc:Fallback>
        </mc:AlternateContent>
      </w:r>
      <w:r w:rsidR="002A1B16" w:rsidRPr="00D522EF">
        <w:rPr>
          <w:rFonts w:ascii="Times New Roman" w:eastAsia="Calibri" w:hAnsi="Times New Roman" w:cs="Times New Roman"/>
          <w:sz w:val="24"/>
          <w:szCs w:val="24"/>
        </w:rPr>
        <w:t>How difficult was the rating task for you?</w:t>
      </w:r>
    </w:p>
    <w:p w:rsidR="002A1B16" w:rsidRPr="00D522EF" w:rsidRDefault="002A1B16" w:rsidP="002A1B16">
      <w:pPr>
        <w:spacing w:after="200" w:line="276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E18CA" wp14:editId="22F9D44D">
                <wp:simplePos x="0" y="0"/>
                <wp:positionH relativeFrom="column">
                  <wp:posOffset>4564380</wp:posOffset>
                </wp:positionH>
                <wp:positionV relativeFrom="paragraph">
                  <wp:posOffset>83820</wp:posOffset>
                </wp:positionV>
                <wp:extent cx="1813560" cy="280035"/>
                <wp:effectExtent l="1905" t="4445" r="3810" b="12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Very 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18CA" id="Text Box 14" o:spid="_x0000_s1032" type="#_x0000_t202" style="position:absolute;left:0;text-align:left;margin-left:359.4pt;margin-top:6.6pt;width:142.8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QM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" filled="f" stroked="f">
                <v:textbox>
                  <w:txbxContent>
                    <w:p w:rsidR="006B231A" w:rsidRPr="007E1DF7" w:rsidRDefault="006B231A" w:rsidP="002A1B16"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Very easy</w:t>
                      </w:r>
                    </w:p>
                  </w:txbxContent>
                </v:textbox>
              </v:shape>
            </w:pict>
          </mc:Fallback>
        </mc:AlternateContent>
      </w: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25C6C" wp14:editId="23B07BE5">
                <wp:simplePos x="0" y="0"/>
                <wp:positionH relativeFrom="column">
                  <wp:posOffset>1090295</wp:posOffset>
                </wp:positionH>
                <wp:positionV relativeFrom="paragraph">
                  <wp:posOffset>62865</wp:posOffset>
                </wp:positionV>
                <wp:extent cx="3602990" cy="635"/>
                <wp:effectExtent l="61595" t="59690" r="59690" b="6350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2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0EB4" id="AutoShape 12" o:spid="_x0000_s1026" type="#_x0000_t32" style="position:absolute;margin-left:85.85pt;margin-top:4.95pt;width:283.7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" strokeweight="1.5pt">
                <v:stroke startarrow="oval" endarrow="oval"/>
              </v:shape>
            </w:pict>
          </mc:Fallback>
        </mc:AlternateContent>
      </w:r>
    </w:p>
    <w:p w:rsidR="002A1B16" w:rsidRPr="00D522EF" w:rsidRDefault="002A1B16" w:rsidP="002A1B16">
      <w:pPr>
        <w:spacing w:after="200" w:line="276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:rsidR="002A1B16" w:rsidRPr="00D522EF" w:rsidRDefault="005C775F" w:rsidP="002A1B16">
      <w:pPr>
        <w:numPr>
          <w:ilvl w:val="0"/>
          <w:numId w:val="3"/>
        </w:num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DBFCE" wp14:editId="0D0423D8">
                <wp:simplePos x="0" y="0"/>
                <wp:positionH relativeFrom="column">
                  <wp:posOffset>-609600</wp:posOffset>
                </wp:positionH>
                <wp:positionV relativeFrom="paragraph">
                  <wp:posOffset>306705</wp:posOffset>
                </wp:positionV>
                <wp:extent cx="1813560" cy="280035"/>
                <wp:effectExtent l="0" t="4445" r="0" b="127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pPr>
                              <w:jc w:val="right"/>
                            </w:pPr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Not confident at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BFCE" id="Text Box 16" o:spid="_x0000_s1033" type="#_x0000_t202" style="position:absolute;left:0;text-align:left;margin-left:-48pt;margin-top:24.15pt;width:142.8pt;height:2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k+ug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" filled="f" stroked="f">
                <v:textbox>
                  <w:txbxContent>
                    <w:p w:rsidR="006B231A" w:rsidRPr="007E1DF7" w:rsidRDefault="006B231A" w:rsidP="002A1B16">
                      <w:pPr>
                        <w:jc w:val="right"/>
                      </w:pPr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Not confident at all</w:t>
                      </w:r>
                    </w:p>
                  </w:txbxContent>
                </v:textbox>
              </v:shape>
            </w:pict>
          </mc:Fallback>
        </mc:AlternateContent>
      </w:r>
      <w:r w:rsidR="002A1B16" w:rsidRPr="00D522EF">
        <w:rPr>
          <w:rFonts w:ascii="Times New Roman" w:eastAsia="Calibri" w:hAnsi="Times New Roman" w:cs="Times New Roman"/>
          <w:sz w:val="24"/>
          <w:szCs w:val="24"/>
        </w:rPr>
        <w:t>How confident are you in your ratings?</w:t>
      </w:r>
    </w:p>
    <w:p w:rsidR="002A1B16" w:rsidRPr="00D522EF" w:rsidRDefault="002A1B16" w:rsidP="002A1B16">
      <w:pPr>
        <w:spacing w:after="200" w:line="276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FDF6C" wp14:editId="118B16CB">
                <wp:simplePos x="0" y="0"/>
                <wp:positionH relativeFrom="column">
                  <wp:posOffset>4572000</wp:posOffset>
                </wp:positionH>
                <wp:positionV relativeFrom="paragraph">
                  <wp:posOffset>89535</wp:posOffset>
                </wp:positionV>
                <wp:extent cx="1813560" cy="2800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1A" w:rsidRPr="007E1DF7" w:rsidRDefault="006B231A" w:rsidP="002A1B16">
                            <w:r>
                              <w:rPr>
                                <w:rFonts w:eastAsia="Times New Roman,MS Mincho" w:cs="Times New Roman,MS Mincho"/>
                                <w:sz w:val="24"/>
                                <w:szCs w:val="24"/>
                                <w:lang w:val="fr-CA"/>
                              </w:rPr>
                              <w:t>Fully conf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DF6C" id="Text Box 17" o:spid="_x0000_s1034" type="#_x0000_t202" style="position:absolute;left:0;text-align:left;margin-left:5in;margin-top:7.05pt;width:142.8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N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" filled="f" stroked="f">
                <v:textbox>
                  <w:txbxContent>
                    <w:p w:rsidR="006B231A" w:rsidRPr="007E1DF7" w:rsidRDefault="006B231A" w:rsidP="002A1B16">
                      <w:r>
                        <w:rPr>
                          <w:rFonts w:eastAsia="Times New Roman,MS Mincho" w:cs="Times New Roman,MS Mincho"/>
                          <w:sz w:val="24"/>
                          <w:szCs w:val="24"/>
                          <w:lang w:val="fr-CA"/>
                        </w:rPr>
                        <w:t>Fully confident</w:t>
                      </w:r>
                    </w:p>
                  </w:txbxContent>
                </v:textbox>
              </v:shape>
            </w:pict>
          </mc:Fallback>
        </mc:AlternateContent>
      </w:r>
      <w:r w:rsidRPr="00D522E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61415" wp14:editId="3E6D3528">
                <wp:simplePos x="0" y="0"/>
                <wp:positionH relativeFrom="column">
                  <wp:posOffset>1097915</wp:posOffset>
                </wp:positionH>
                <wp:positionV relativeFrom="paragraph">
                  <wp:posOffset>68580</wp:posOffset>
                </wp:positionV>
                <wp:extent cx="3602990" cy="635"/>
                <wp:effectExtent l="59690" t="62865" r="61595" b="603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2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A267" id="AutoShape 15" o:spid="_x0000_s1026" type="#_x0000_t32" style="position:absolute;margin-left:86.45pt;margin-top:5.4pt;width:283.7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" strokeweight="1.5pt">
                <v:stroke startarrow="oval" endarrow="oval"/>
              </v:shape>
            </w:pict>
          </mc:Fallback>
        </mc:AlternateContent>
      </w:r>
    </w:p>
    <w:p w:rsidR="002A1B16" w:rsidRPr="00D522EF" w:rsidRDefault="002A1B16" w:rsidP="002A1B16">
      <w:pPr>
        <w:spacing w:after="200" w:line="276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:rsidR="002A1B16" w:rsidRPr="00D522EF" w:rsidRDefault="002A1B16" w:rsidP="002A1B16">
      <w:pPr>
        <w:numPr>
          <w:ilvl w:val="0"/>
          <w:numId w:val="3"/>
        </w:num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t>Did any part of your interaction with the researcher affect your ratings?</w:t>
      </w:r>
    </w:p>
    <w:p w:rsidR="002A1B16" w:rsidRPr="00D522EF" w:rsidRDefault="002A1B16" w:rsidP="002A1B16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6B3B" w:rsidRPr="00D522EF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815E91" w:rsidRPr="00D522EF" w:rsidRDefault="00815E91">
      <w:pPr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22EF" w:rsidRPr="00D522EF" w:rsidRDefault="00D522EF" w:rsidP="00D522E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lastRenderedPageBreak/>
        <w:t>Appendix 4</w:t>
      </w:r>
    </w:p>
    <w:p w:rsidR="00815E91" w:rsidRPr="00D522EF" w:rsidRDefault="00815E91" w:rsidP="002A1B16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3600" cy="5934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ent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91" w:rsidRPr="00D522EF" w:rsidRDefault="00815E91" w:rsidP="002A1B16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i/>
          <w:sz w:val="24"/>
          <w:szCs w:val="24"/>
        </w:rPr>
        <w:t>Figure A1</w:t>
      </w:r>
      <w:r w:rsidRPr="00D522EF">
        <w:rPr>
          <w:rFonts w:ascii="Times New Roman" w:hAnsi="Times New Roman" w:cs="Times New Roman"/>
          <w:sz w:val="24"/>
          <w:szCs w:val="24"/>
        </w:rPr>
        <w:t>. Scatterplot of accentedness ratings as a function of listeners’ age, with regression lines depicting the best linear fit for each listener group and shaded areas encompassing 95% confidence intervals.</w:t>
      </w:r>
    </w:p>
    <w:p w:rsidR="00815E91" w:rsidRPr="00D522EF" w:rsidRDefault="00815E91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br w:type="page"/>
      </w:r>
    </w:p>
    <w:p w:rsidR="00815E91" w:rsidRPr="00D522EF" w:rsidRDefault="00815E91" w:rsidP="002A1B16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34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91" w:rsidRPr="00D522EF" w:rsidRDefault="00815E91" w:rsidP="002A1B16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i/>
          <w:sz w:val="24"/>
          <w:szCs w:val="24"/>
        </w:rPr>
        <w:t>Figure A2</w:t>
      </w:r>
      <w:r w:rsidRPr="00D522EF">
        <w:rPr>
          <w:rFonts w:ascii="Times New Roman" w:hAnsi="Times New Roman" w:cs="Times New Roman"/>
          <w:sz w:val="24"/>
          <w:szCs w:val="24"/>
        </w:rPr>
        <w:t>. Scatterplot of comprehensibility ratings as a function of listeners’ age, with regression lines depicting the best linear fit for each listener group and shaded areas encompassing 95% confidence intervals.</w:t>
      </w:r>
    </w:p>
    <w:p w:rsidR="00815E91" w:rsidRPr="00D522EF" w:rsidRDefault="00815E91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br w:type="page"/>
      </w:r>
    </w:p>
    <w:p w:rsidR="00815E91" w:rsidRPr="00D522EF" w:rsidRDefault="00815E91" w:rsidP="00815E91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34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g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2EF">
        <w:rPr>
          <w:rFonts w:ascii="Times New Roman" w:hAnsi="Times New Roman" w:cs="Times New Roman"/>
          <w:i/>
          <w:sz w:val="24"/>
          <w:szCs w:val="24"/>
        </w:rPr>
        <w:t xml:space="preserve"> Figure A3</w:t>
      </w:r>
      <w:r w:rsidRPr="00D522EF">
        <w:rPr>
          <w:rFonts w:ascii="Times New Roman" w:hAnsi="Times New Roman" w:cs="Times New Roman"/>
          <w:sz w:val="24"/>
          <w:szCs w:val="24"/>
        </w:rPr>
        <w:t>. Scatterplot of ratings of segmental errors as a function of listeners’ age, with regression lines depicting the best linear fit for each listener group and shaded areas encompassing 95% confidence intervals.</w:t>
      </w:r>
      <w:r w:rsidRPr="00D522E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15E91" w:rsidRPr="00D522EF" w:rsidRDefault="00815E91" w:rsidP="00C349FE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3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on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2EF">
        <w:rPr>
          <w:rFonts w:ascii="Times New Roman" w:hAnsi="Times New Roman" w:cs="Times New Roman"/>
          <w:i/>
          <w:sz w:val="24"/>
          <w:szCs w:val="24"/>
        </w:rPr>
        <w:t xml:space="preserve"> Figure A4</w:t>
      </w:r>
      <w:r w:rsidRPr="00D522EF">
        <w:rPr>
          <w:rFonts w:ascii="Times New Roman" w:hAnsi="Times New Roman" w:cs="Times New Roman"/>
          <w:sz w:val="24"/>
          <w:szCs w:val="24"/>
        </w:rPr>
        <w:t>. Scatterplot of intonation ratings as a function of listeners’ age, with regression lines depicting the best linear fit for each listener group and shaded areas encompassing 95% confidence intervals.</w:t>
      </w:r>
      <w:r w:rsidRPr="00D522E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22EF" w:rsidRPr="00D522EF" w:rsidRDefault="00815E91" w:rsidP="002A1B16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34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_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9FE" w:rsidRPr="00D522EF">
        <w:rPr>
          <w:rFonts w:ascii="Times New Roman" w:hAnsi="Times New Roman" w:cs="Times New Roman"/>
          <w:i/>
          <w:sz w:val="24"/>
          <w:szCs w:val="24"/>
        </w:rPr>
        <w:t xml:space="preserve"> Figure A5</w:t>
      </w:r>
      <w:r w:rsidR="00C349FE" w:rsidRPr="00D522EF">
        <w:rPr>
          <w:rFonts w:ascii="Times New Roman" w:hAnsi="Times New Roman" w:cs="Times New Roman"/>
          <w:sz w:val="24"/>
          <w:szCs w:val="24"/>
        </w:rPr>
        <w:t>. Scatterplot of flow ratings as a function of listeners’ age, with regression lines depicting the best linear fit for each listener group and shaded areas encompassing 95% confidence intervals.</w:t>
      </w:r>
    </w:p>
    <w:p w:rsidR="00D522EF" w:rsidRPr="00D522EF" w:rsidRDefault="00D522EF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Times New Roman" w:hAnsi="Times New Roman" w:cs="Times New Roman"/>
          <w:sz w:val="24"/>
          <w:szCs w:val="24"/>
        </w:rPr>
        <w:br w:type="page"/>
      </w:r>
    </w:p>
    <w:p w:rsidR="00815E91" w:rsidRPr="00D522EF" w:rsidRDefault="00D522EF" w:rsidP="00D522EF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Calibri" w:hAnsi="Times New Roman" w:cs="Times New Roman"/>
          <w:sz w:val="24"/>
          <w:szCs w:val="24"/>
        </w:rPr>
        <w:lastRenderedPageBreak/>
        <w:t>Appendix 5</w:t>
      </w:r>
    </w:p>
    <w:p w:rsidR="00D522EF" w:rsidRPr="00D522EF" w:rsidRDefault="00D522EF" w:rsidP="00A32B1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A1</w:t>
      </w:r>
      <w:r w:rsidRPr="00D5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model for accentedness with baseline group used as the reference level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843"/>
        <w:gridCol w:w="850"/>
        <w:gridCol w:w="993"/>
      </w:tblGrid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311.18, 544.9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44.01, 142.5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2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33.53, 136.4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13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Listener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.46, –0.6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13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× Listener ag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3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.47, –0.3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5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12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× Listener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.96, –0.55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45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ty with French ac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4.90, 3.44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2219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.65, –1.5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7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 with native speak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15, 0.6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20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Pride in Anglophone 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.67, 3.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Role of English in Queb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.12, –1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 towards immi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2.71, 4.5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eelings towards other grou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40, 0.7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0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5575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633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crite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592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s (intercep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77.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likeliho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–14930.5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7.03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29913.02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40.76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062.05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ers (intercept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72.96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13.69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bias (slope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22.7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3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3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2EF" w:rsidRPr="00D522EF" w:rsidRDefault="00D522EF" w:rsidP="00A32B1B">
      <w:pPr>
        <w:snapToGrid w:val="0"/>
        <w:spacing w:before="12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i/>
          <w:iCs/>
          <w:sz w:val="24"/>
          <w:szCs w:val="24"/>
        </w:rPr>
        <w:t>Notes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t>. AIC = Akaike information criterion, BIC = Bayesian information criterion.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22EF" w:rsidRPr="00D522EF" w:rsidRDefault="00D522EF" w:rsidP="00A32B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A2 </w:t>
      </w:r>
      <w:r w:rsidRPr="00D522EF">
        <w:rPr>
          <w:rFonts w:ascii="Times New Roman" w:eastAsia="Times New Roman" w:hAnsi="Times New Roman" w:cs="Times New Roman"/>
          <w:color w:val="000000"/>
          <w:sz w:val="24"/>
          <w:szCs w:val="24"/>
        </w:rPr>
        <w:t>Final model for comprehensibility with baseline group used as the reference level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843"/>
        <w:gridCol w:w="850"/>
        <w:gridCol w:w="993"/>
      </w:tblGrid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6B231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6B231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393.95, 671.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43.32, 157.6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83.97, 305.5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Listener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11, 2.3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322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× Listener ag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6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95, 0.63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317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× Listener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7.00, –4.0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7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ty with French ac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5.49, 6.67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4366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21, 1.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187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 with native speak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47, 0.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3098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Pride in Anglophone 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86, 2.7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2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Role of English in Queb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.24, –0.9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4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 towards immi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.66, –0.3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85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eelings towards other grou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34, 1.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9434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left" w:pos="633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crite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left" w:pos="592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s (intercep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95.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likeliho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–15363.62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779.23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22.14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928.2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ers (intercept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204.28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76.01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bias (slope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284.3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6B231A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3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6B231A">
            <w:pPr>
              <w:tabs>
                <w:tab w:val="decimal" w:pos="33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2EF" w:rsidRPr="00D522EF" w:rsidRDefault="00D522EF" w:rsidP="00A32B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i/>
          <w:iCs/>
          <w:sz w:val="24"/>
          <w:szCs w:val="24"/>
        </w:rPr>
        <w:t>Notes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t>. AIC = Akaike information criterion, BIC = Bayesian information criterion.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5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A3</w:t>
      </w:r>
      <w:r w:rsidRPr="00D5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model for segmental errors with baseline group used as the reference level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843"/>
        <w:gridCol w:w="850"/>
        <w:gridCol w:w="993"/>
      </w:tblGrid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499.68, 752.2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1.88, 80.9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2615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1.52, 117.3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173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Listener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77, 0.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992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× Listener ag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39, 1.9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196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× Listener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.02, –0.4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8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ty with French ac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7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7.62, –17.6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21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493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 with native speak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02, 0.5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646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Pride in Anglophone 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39, 2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40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Role of English in Queb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2.74, –0.6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14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 towards immi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.14, 3.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16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eelings towards other grou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08, 1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2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900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633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crite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592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s (intercep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92.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likeliho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–15122.58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ers (intercept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63.23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277.1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368.87</w:t>
            </w:r>
          </w:p>
        </w:tc>
      </w:tr>
    </w:tbl>
    <w:p w:rsidR="00D522EF" w:rsidRPr="00D522EF" w:rsidRDefault="00D522EF" w:rsidP="00D522EF">
      <w:pPr>
        <w:snapToGrid w:val="0"/>
        <w:spacing w:before="12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i/>
          <w:iCs/>
          <w:sz w:val="24"/>
          <w:szCs w:val="24"/>
        </w:rPr>
        <w:t>Notes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t>. AIC = Akaike information criterion, BIC = Bayesian information criterion.</w:t>
      </w:r>
    </w:p>
    <w:p w:rsidR="00D522EF" w:rsidRPr="00D522EF" w:rsidRDefault="00D522EF" w:rsidP="00D522EF">
      <w:pPr>
        <w:rPr>
          <w:rFonts w:ascii="Times New Roman" w:eastAsia="Times New Roman" w:hAnsi="Times New Roman" w:cs="Times New Roman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22EF" w:rsidRPr="00D522EF" w:rsidRDefault="00D522EF" w:rsidP="00A32B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A4</w:t>
      </w:r>
      <w:r w:rsidRPr="00D5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model for intonation with baseline group used as the reference level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843"/>
        <w:gridCol w:w="850"/>
        <w:gridCol w:w="993"/>
      </w:tblGrid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615.09, 875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11.01, 221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96.91, 210.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Listener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18, 0.8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7808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× Listener ag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2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.53, –1.0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6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3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× Listener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4.62, –1.8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ty with French ac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2.86, –11.53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45, –0.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149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 with native speak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27, 0.3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8662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Pride in Anglophone 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26, 2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117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Role of English in Queb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4.08, –1.8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 towards immi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.06, 3.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eelings towards other grou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4.52, –2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633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crite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592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s (intercep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68.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likeliho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–15268.26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ers (intercept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175.28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568.52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660.23</w:t>
            </w:r>
          </w:p>
        </w:tc>
      </w:tr>
    </w:tbl>
    <w:p w:rsidR="00D522EF" w:rsidRPr="00D522EF" w:rsidRDefault="00D522EF" w:rsidP="00D522EF">
      <w:pPr>
        <w:snapToGrid w:val="0"/>
        <w:spacing w:before="12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i/>
          <w:iCs/>
          <w:sz w:val="24"/>
          <w:szCs w:val="24"/>
        </w:rPr>
        <w:t>Notes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t>. AIC = Akaike information criterion, BIC = Bayesian information criterion.</w:t>
      </w:r>
    </w:p>
    <w:p w:rsidR="00D522EF" w:rsidRPr="00D522EF" w:rsidRDefault="00D522EF" w:rsidP="00D522EF">
      <w:pPr>
        <w:rPr>
          <w:rFonts w:ascii="Times New Roman" w:eastAsia="Times New Roman" w:hAnsi="Times New Roman" w:cs="Times New Roman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22EF" w:rsidRPr="00D522EF" w:rsidRDefault="00D522EF" w:rsidP="00A32B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A5</w:t>
      </w:r>
      <w:r w:rsidRPr="00D5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model for flow with baseline group used as the reference level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843"/>
        <w:gridCol w:w="850"/>
        <w:gridCol w:w="993"/>
      </w:tblGrid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401.43, 654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49.10, 251.5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vs. bas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92.95, 203.8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Listener 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75, 2.6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28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005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sitive × Listener ag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9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5.05, –2.76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6.6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egative × Listener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4.76, –2.1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ty with French ac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7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7.39, 2.5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.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28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1470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48, 0.7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28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7018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rench use with native speak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1.01, –0.4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.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Pride in Anglophone 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99, 2.6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Role of English in Queb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4.43, –2.3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6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 towards immi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0.08, 1.9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22EF" w:rsidRPr="00D522EF" w:rsidRDefault="00D522EF" w:rsidP="00D522EF">
            <w:pPr>
              <w:tabs>
                <w:tab w:val="decimal" w:pos="28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.0723</w:t>
            </w:r>
          </w:p>
        </w:tc>
      </w:tr>
      <w:tr w:rsidR="00D522EF" w:rsidRPr="00D522EF" w:rsidTr="006B231A">
        <w:trPr>
          <w:trHeight w:val="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Feelings towards other grou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82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–3.63, –1.3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21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1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.0001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633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crite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left" w:pos="592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s (intercep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likeliho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–15142.58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3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337.17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17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sz w:val="24"/>
                <w:szCs w:val="24"/>
              </w:rPr>
              <w:t>30486.20</w:t>
            </w: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ers (intercept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.41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ias (slope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80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884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EF" w:rsidRPr="00D522EF" w:rsidTr="006B231A">
        <w:trPr>
          <w:trHeight w:val="29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 bias (slope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459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31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522EF" w:rsidRPr="00D522EF" w:rsidRDefault="00D522EF" w:rsidP="00D522EF">
            <w:pPr>
              <w:tabs>
                <w:tab w:val="decimal" w:pos="601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3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22EF" w:rsidRPr="00D522EF" w:rsidRDefault="00D522EF" w:rsidP="00D522EF">
            <w:pPr>
              <w:tabs>
                <w:tab w:val="decimal" w:pos="33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2EF" w:rsidRPr="001F6B3B" w:rsidRDefault="00D522EF" w:rsidP="00A32B1B">
      <w:pPr>
        <w:snapToGrid w:val="0"/>
        <w:spacing w:before="120"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522EF">
        <w:rPr>
          <w:rFonts w:ascii="Times New Roman" w:eastAsia="Times New Roman" w:hAnsi="Times New Roman" w:cs="Times New Roman"/>
          <w:i/>
          <w:iCs/>
          <w:sz w:val="24"/>
          <w:szCs w:val="24"/>
        </w:rPr>
        <w:t>Notes</w:t>
      </w:r>
      <w:r w:rsidRPr="00D522EF">
        <w:rPr>
          <w:rFonts w:ascii="Times New Roman" w:eastAsia="Times New Roman" w:hAnsi="Times New Roman" w:cs="Times New Roman"/>
          <w:sz w:val="24"/>
          <w:szCs w:val="24"/>
        </w:rPr>
        <w:t>. AIC = Akaike information criterion, BIC = Bayesian information criterion.</w:t>
      </w:r>
    </w:p>
    <w:sectPr w:rsidR="00D522EF" w:rsidRPr="001F6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EE" w:rsidRDefault="00B318EE" w:rsidP="005F64D9">
      <w:pPr>
        <w:spacing w:after="0" w:line="240" w:lineRule="auto"/>
      </w:pPr>
      <w:r>
        <w:separator/>
      </w:r>
    </w:p>
  </w:endnote>
  <w:endnote w:type="continuationSeparator" w:id="0">
    <w:p w:rsidR="00B318EE" w:rsidRDefault="00B318EE" w:rsidP="005F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EE" w:rsidRDefault="00B318EE" w:rsidP="005F64D9">
      <w:pPr>
        <w:spacing w:after="0" w:line="240" w:lineRule="auto"/>
      </w:pPr>
      <w:r>
        <w:separator/>
      </w:r>
    </w:p>
  </w:footnote>
  <w:footnote w:type="continuationSeparator" w:id="0">
    <w:p w:rsidR="00B318EE" w:rsidRDefault="00B318EE" w:rsidP="005F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E1E"/>
    <w:multiLevelType w:val="hybridMultilevel"/>
    <w:tmpl w:val="C2AA9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6ECE"/>
    <w:multiLevelType w:val="hybridMultilevel"/>
    <w:tmpl w:val="177C31D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D1F09"/>
    <w:multiLevelType w:val="hybridMultilevel"/>
    <w:tmpl w:val="B5028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DA8"/>
    <w:multiLevelType w:val="hybridMultilevel"/>
    <w:tmpl w:val="DFBCD8B8"/>
    <w:lvl w:ilvl="0" w:tplc="708A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F53E9"/>
    <w:multiLevelType w:val="hybridMultilevel"/>
    <w:tmpl w:val="8FA054DC"/>
    <w:lvl w:ilvl="0" w:tplc="87429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53"/>
    <w:rsid w:val="000279BE"/>
    <w:rsid w:val="000E77AF"/>
    <w:rsid w:val="001422A3"/>
    <w:rsid w:val="001F6B3B"/>
    <w:rsid w:val="002848F5"/>
    <w:rsid w:val="002A1B16"/>
    <w:rsid w:val="002F463E"/>
    <w:rsid w:val="003C45CA"/>
    <w:rsid w:val="00501653"/>
    <w:rsid w:val="005369B4"/>
    <w:rsid w:val="005C775F"/>
    <w:rsid w:val="005E03F1"/>
    <w:rsid w:val="005F64D9"/>
    <w:rsid w:val="006B231A"/>
    <w:rsid w:val="00815E91"/>
    <w:rsid w:val="008177D1"/>
    <w:rsid w:val="008E79A8"/>
    <w:rsid w:val="0090108B"/>
    <w:rsid w:val="00993BF1"/>
    <w:rsid w:val="00A05292"/>
    <w:rsid w:val="00A32B1B"/>
    <w:rsid w:val="00B318EE"/>
    <w:rsid w:val="00B53471"/>
    <w:rsid w:val="00BF42A5"/>
    <w:rsid w:val="00C349FE"/>
    <w:rsid w:val="00D522EF"/>
    <w:rsid w:val="00D77995"/>
    <w:rsid w:val="00E53CE6"/>
    <w:rsid w:val="00F44CF9"/>
    <w:rsid w:val="00F518A2"/>
    <w:rsid w:val="00F9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E4070-5470-4E98-A85C-EE68D2FB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D9"/>
  </w:style>
  <w:style w:type="paragraph" w:styleId="Footer">
    <w:name w:val="footer"/>
    <w:basedOn w:val="Normal"/>
    <w:link w:val="FooterChar"/>
    <w:uiPriority w:val="99"/>
    <w:unhideWhenUsed/>
    <w:rsid w:val="005F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D9"/>
  </w:style>
  <w:style w:type="paragraph" w:styleId="ListParagraph">
    <w:name w:val="List Paragraph"/>
    <w:basedOn w:val="Normal"/>
    <w:uiPriority w:val="34"/>
    <w:qFormat/>
    <w:rsid w:val="001F6B3B"/>
    <w:pPr>
      <w:spacing w:after="0" w:line="240" w:lineRule="auto"/>
      <w:ind w:left="720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6C36-D64A-4F6B-AF6A-9EB81AA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Taylor</dc:creator>
  <cp:lastModifiedBy>Kym Taylor</cp:lastModifiedBy>
  <cp:revision>2</cp:revision>
  <cp:lastPrinted>2017-07-11T09:58:00Z</cp:lastPrinted>
  <dcterms:created xsi:type="dcterms:W3CDTF">2018-07-20T02:11:00Z</dcterms:created>
  <dcterms:modified xsi:type="dcterms:W3CDTF">2018-07-20T02:11:00Z</dcterms:modified>
</cp:coreProperties>
</file>